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64E8A87" w:rsidR="00E66CAD" w:rsidRPr="00B32D09" w:rsidRDefault="00C64BF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6, 2026 - March 22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E7D6A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4BF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646DBCD" w:rsidR="008A7A6A" w:rsidRPr="00B32D09" w:rsidRDefault="00C64B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3733021" w:rsidR="00611FFE" w:rsidRPr="00B32D09" w:rsidRDefault="00C64BF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940103B" w:rsidR="00AA6673" w:rsidRPr="00B32D09" w:rsidRDefault="00C64B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4589206" w:rsidR="002E5988" w:rsidRDefault="00C64BF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1BAA750" w:rsidR="00AA6673" w:rsidRPr="00B32D09" w:rsidRDefault="00C64BF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E57A188" w:rsidR="001F326D" w:rsidRDefault="00C64BF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2011498" w:rsidR="00AA6673" w:rsidRPr="00B32D09" w:rsidRDefault="00C64BF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9D5E450" w:rsidR="00122589" w:rsidRDefault="00C64BF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81C5FFD" w:rsidR="00AA6673" w:rsidRPr="00B32D09" w:rsidRDefault="00C64BF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71AC6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64BF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40BD155" w:rsidR="00AA6673" w:rsidRPr="00B32D09" w:rsidRDefault="00C64B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4131A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4BF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6CFFED7" w:rsidR="00AA6673" w:rsidRPr="00B32D09" w:rsidRDefault="00C64B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64BF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64BF3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6 to March 22, 2026</dc:subject>
  <dc:creator>General Blue Corporation</dc:creator>
  <keywords>Week 12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